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四 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掌握线性表结构、链式描述方法（链式存储结构）、链表的实现。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链表迭代器的实现与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numPr>
                <w:ilvl w:val="0"/>
                <w:numId w:val="2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创建线性表类：存储结构使用单链表；提供操作:</w:t>
            </w:r>
          </w:p>
          <w:p>
            <w:pPr>
              <w:numPr>
                <w:ilvl w:val="1"/>
                <w:numId w:val="2"/>
              </w:numPr>
              <w:ind w:left="420"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自表首插入元素</w:t>
            </w:r>
          </w:p>
          <w:p>
            <w:pPr>
              <w:numPr>
                <w:ilvl w:val="1"/>
                <w:numId w:val="2"/>
              </w:numPr>
              <w:ind w:left="420"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删除指定元素</w:t>
            </w:r>
          </w:p>
          <w:p>
            <w:pPr>
              <w:numPr>
                <w:ilvl w:val="1"/>
                <w:numId w:val="2"/>
              </w:numPr>
              <w:ind w:left="420"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搜索表中是否有指定元素</w:t>
            </w:r>
          </w:p>
          <w:p>
            <w:pPr>
              <w:numPr>
                <w:ilvl w:val="1"/>
                <w:numId w:val="2"/>
              </w:numPr>
              <w:ind w:left="420"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输出链表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接收键盘录入的一系列整数作为节点的元素值，创建链表。输出链表内容。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3、输入一个整数，在链表中进行搜索，输出元素的索引。如果不存在输出-1。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4、设计实现链表迭代器，使用链表迭代器实现链表的反序输出。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5、创建两个有序链表，使用链表迭代器实现链表的合并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283" w:lef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本次实验建立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chain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.h头文件，编写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chain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类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chain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类使用泛型技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枚举常见错误，如下标越界，并使用throw抛出错误，便于调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提供增删改查，获取长度等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50" w:lef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 xml:space="preserve">增：insert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50" w:lef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删：del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50" w:lef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改：重载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[]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运算符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50" w:lef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查：find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成功则返回元素位置，失败则返回-1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在[]、insert、del等函数中要有越界判断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实现单向迭代器，提供前置++、后置++，+n等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编写merge，reverse等较为高级的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221" w:firstLineChars="100"/>
              <w:textAlignment w:val="auto"/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数据结构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本实验是链表实验，采用动态申请的node结构体作为链表结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81" w:leftChars="104" w:hanging="663" w:hangingChars="3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本实验较为关键的部分是指针与迭代器的操作，merge与reverse等复杂操作均需要合理地使用指针与迭代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本实验中使用迭代器进行reverse输出的部分采用了递归思想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50" w:lef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成员函数中设置父子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50" w:lef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父函数用于提供对外接口，并向子函数传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50" w:lef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子函数实现递归，从而实现反向输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567" w:lef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merg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函数考虑了对有序链表的操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50" w:lef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对比两个源链表迭代器数值的大小，将大（或小）的元素添加到新链表中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850" w:lef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最终必然有一个链表未完全复制，在扫尾工作将其完全复制即可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numPr>
                <w:ilvl w:val="0"/>
                <w:numId w:val="0"/>
              </w:numPr>
              <w:ind w:firstLine="241" w:firstLineChars="1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.课堂检查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210" w:firstLineChars="100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16"/>
                <w:lang w:val="en-US" w:eastAsia="zh-CN"/>
              </w:rPr>
              <w:t>输出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测试增: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613 451 286 366 798 856 438 239 720 39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isempty: 0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size: 10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测试改: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1226 902 572 732 1596 1712 876 478 1440 78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isempty: 0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size: 10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测试查: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data 78 in: 9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data 572 in: 2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data 573 in: -1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测试 iterator 反向输出: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78 1440 478 876 1712 1596 732 572 902 1226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测试删: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isempty: 1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size: 0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测试merge: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0 1 2 3 4 5 6 7 8 9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0 0 1 1 2 2 3 3 4 4 5 5 6 6 7 7 8 8 9 9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isempty: 0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ind w:left="0" w:leftChars="0" w:firstLine="420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size: 20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ind w:leftChars="0" w:firstLine="241" w:firstLineChars="100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2.平台提交</w:t>
            </w:r>
          </w:p>
          <w:p>
            <w:pPr>
              <w:pStyle w:val="15"/>
              <w:numPr>
                <w:ilvl w:val="0"/>
                <w:numId w:val="0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入：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9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3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2 3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1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2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4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2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4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5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6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1 3 5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4 4 7 8 10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240" w:firstLineChars="100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出：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-1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0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2 1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2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3 4 5 7 8 10</w:t>
            </w:r>
          </w:p>
          <w:p>
            <w:pPr>
              <w:pStyle w:val="15"/>
              <w:ind w:left="0" w:leftChars="0" w:firstLine="240" w:firstLineChars="100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  <w:t>结果正确</w:t>
            </w:r>
          </w:p>
          <w:p>
            <w:pPr>
              <w:pStyle w:val="15"/>
              <w:ind w:left="0" w:leftChars="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ind w:left="0" w:leftChars="0" w:firstLine="0" w:firstLineChars="0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bookmarkStart w:id="0" w:name="_GoBack"/>
            <w:bookmarkEnd w:id="0"/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ind w:firstLineChars="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pStyle w:val="15"/>
              <w:numPr>
                <w:ilvl w:val="0"/>
                <w:numId w:val="0"/>
              </w:numPr>
              <w:tabs>
                <w:tab w:val="left" w:pos="1440"/>
                <w:tab w:val="left" w:pos="2145"/>
              </w:tabs>
              <w:ind w:firstLine="240" w:firstLineChars="100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实验结果正确，在实验过程中遇到了一些问题，学习到了若干新的细节：</w:t>
            </w:r>
          </w:p>
          <w:p>
            <w:pPr>
              <w:numPr>
                <w:ilvl w:val="1"/>
                <w:numId w:val="5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模板类重命名不能用typedef，应该用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template &lt;class T&gt;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using arrayList = vector&lt;T&gt;;</w:t>
            </w:r>
          </w:p>
          <w:p>
            <w:pPr>
              <w:numPr>
                <w:ilvl w:val="0"/>
                <w:numId w:val="0"/>
              </w:numPr>
              <w:ind w:left="283"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1"/>
                <w:numId w:val="5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链表的指针操作 在插入，删除，查找等问题中，注意边界的设置与识别，如：</w:t>
            </w:r>
          </w:p>
          <w:p>
            <w:pPr>
              <w:numPr>
                <w:ilvl w:val="2"/>
                <w:numId w:val="5"/>
              </w:numPr>
              <w:tabs>
                <w:tab w:val="left" w:pos="567"/>
                <w:tab w:val="clear" w:pos="850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insert的下标可以等于链表长度。</w:t>
            </w:r>
          </w:p>
          <w:p>
            <w:pPr>
              <w:numPr>
                <w:ilvl w:val="2"/>
                <w:numId w:val="5"/>
              </w:numPr>
              <w:tabs>
                <w:tab w:val="left" w:pos="567"/>
                <w:tab w:val="clear" w:pos="850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迭代器遍历链表有 n 次取值与 n-1 次自增，编写代码时应注意区别。</w:t>
            </w:r>
          </w:p>
          <w:p>
            <w:pPr>
              <w:numPr>
                <w:ilvl w:val="1"/>
                <w:numId w:val="5"/>
              </w:numPr>
              <w:ind w:left="567" w:leftChars="0" w:hanging="284" w:firstLineChars="0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类中使用成员函数作为默认形参，则该函数应当为static函数。</w:t>
            </w:r>
          </w:p>
          <w:p>
            <w:pPr>
              <w:numPr>
                <w:ilvl w:val="1"/>
                <w:numId w:val="5"/>
              </w:numPr>
              <w:ind w:left="567" w:leftChars="0" w:hanging="284" w:firstLineChars="0"/>
              <w:rPr>
                <w:rFonts w:ascii="黑体" w:hAnsi="Times" w:eastAsia="黑体"/>
                <w:b w:val="0"/>
                <w:bCs w:val="0"/>
                <w:sz w:val="24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VS可用 #pragma warning(disable:4996) 禁止不必要的安全性报错</w:t>
            </w:r>
          </w:p>
          <w:p>
            <w:pPr>
              <w:numPr>
                <w:ilvl w:val="1"/>
                <w:numId w:val="5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链表的指针操作非常灵活，在链表中常出现多个指针相互配合的情况，非常有趣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Bdr>
                <w:bottom w:val="single" w:color="auto" w:sz="4" w:space="0"/>
              </w:pBd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1 链表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</w:t>
            </w:r>
            <w:r>
              <w:rPr>
                <w:rFonts w:hint="default" w:asciiTheme="majorEastAsia" w:hAnsiTheme="majorEastAsia" w:eastAsiaTheme="majorEastAsia" w:cstheme="majorEastAsia"/>
                <w:color w:val="008000"/>
                <w:sz w:val="18"/>
                <w:szCs w:val="20"/>
                <w:lang w:val="en-US"/>
              </w:rPr>
              <w:t>chiain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>.cpp</w:t>
            </w:r>
            <w:r>
              <w:rPr>
                <w:rFonts w:hint="default" w:asciiTheme="majorEastAsia" w:hAnsiTheme="majorEastAsia" w:eastAsiaTheme="majorEastAsia" w:cstheme="majorEastAsia"/>
                <w:color w:val="008000"/>
                <w:sz w:val="18"/>
                <w:szCs w:val="20"/>
                <w:lang w:val="en-US"/>
              </w:rPr>
              <w:t xml:space="preserve">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Copyright (C) 2019 TriAlley  lg139@139.com.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brief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链表头文件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license  GNU General Public License (GPL)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cou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A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2F4F4F"/>
                <w:sz w:val="18"/>
                <w:szCs w:val="18"/>
              </w:rPr>
              <w:t>index_out_of_rang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i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i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nex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ex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i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i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next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ex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迭代器的实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hainiterator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node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 dereferencing operator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ode-&gt;data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-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inode-&gt;data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node = i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i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old = *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i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node = i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ol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0; j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j++ ) inode = i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i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ode !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i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=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ode =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i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i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h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ize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hain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li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ize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li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siz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ize == 0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复制的准备部分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source_node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li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ource_node-&gt;data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ource_node = source_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target_node =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复制的主体部分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ource_node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arget_node-&gt;nex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ource_node-&gt;data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arget_node = target_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ource_node = source_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复制的收尾部分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arget_node-&gt;nex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ch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ext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head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extNode = 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next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lear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ext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head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extNode = 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next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ize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增删改查部分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arg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插入下标允许与size相同，故此处不使用统一的下标检查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 0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 size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_out_of_rang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0 ) {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插入到0位置，则直接建立新的结点，将原head设置为新head的nex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arg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head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插入到其他位置，则循环到所需位置再建立新结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p =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1; i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p = p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p-&gt;nex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arg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p-&gt;next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ize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l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checkIndex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delete_node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待删除结点的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0 ) {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删除0位。则建立新head并直接删除旧hea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delete_node =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删除其它位置，则循环找到所需元素并删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p =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1; i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p = p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delete_node = p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p-&gt;next = p-&gt;next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ize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lete_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重载中括号，达到“改”的目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 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checkIndex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current_node =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i++ 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urrent_node = current_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urrent_node-&gt;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返回目的元素的下标，找不到则返回-1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ind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arg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current_node =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current_node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urrent_node-&gt;data !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arg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urrent_node = current_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ndex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current_node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返回链表是否为空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== 0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返回链表长度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istSize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返回指向链表头的迭代器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egin 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head )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返回指向链表尾的迭代器（此处为nullptr）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 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将链表翻转-使用迭代器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父函数，向子函数提供参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evers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reverse ( begin (), end (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reverse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hea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e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hea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!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e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hea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reverse ( ++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hea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e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brief：将两个输入的链表合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in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    chain&lt;int&gt;&amp; a：输入的链表之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    chain&lt;int&gt;&amp; b：输入的链表之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out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    chain&lt;int&gt;&amp;  ：返回函数调用者的引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merge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lear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合并的主体部分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i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begin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i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begin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( a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end () ) &amp;&amp; ( b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 ()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ai &lt;=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nsert ( listSize (),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i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nsert ( listSize (),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如果index等于listsize，说明该数组移动完毕；否则未复制完毕，继续复制剩余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a，b线性表必只剩一个没有复制完毕，因此此处两个判断只有一个能执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a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a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nsert ( listSize (),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i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b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b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nsert ( listSize (),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i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brief：将链表内容输出到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in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    ostream&amp; out   ：需要输出到的流的引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    const chain&amp; c ：需要被输出的链表的引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out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     ostream&amp;    流的引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rie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current_node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size; i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current_node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urrent_node = current_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检查下标是否越界，越界则 throw index_out_of_range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checkInde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 0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de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= size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_out_of_rang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head;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链表头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;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链表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default" w:ascii="Consolas" w:hAnsi="Consolas" w:eastAsia="黑体" w:cs="Consolas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Bdr>
                <w:bottom w:val="single" w:color="auto" w:sz="4" w:space="0"/>
              </w:pBd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2 链表测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 xml:space="preserve">*  </w:t>
            </w: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  <w:lang w:val="en-US" w:eastAsia="zh-CN"/>
              </w:rPr>
              <w:t>main</w:t>
            </w: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.cpp</w:t>
            </w: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 xml:space="preserve">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Copyright (C) 2019 TriAlley  lg139@139.com.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 xml:space="preserve">*  @brief    </w:t>
            </w: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  <w:lang w:val="en-US" w:eastAsia="zh-CN"/>
              </w:rPr>
              <w:t>链表</w:t>
            </w: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测试</w:t>
            </w: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 xml:space="preserve">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@license  GNU General Public License (GPL)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chain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min,max) ((rand()%(max-min+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1))+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min 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* merge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建立新链表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hain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i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begin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it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i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begin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(a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end()) &amp;&amp; (b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()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ai&gt;=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emp-&gt;insert(temp-&gt;listSize(),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-&gt;insert(temp-&gt;listSize(),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如果index等于listsize，说明该数组移动完毕；否则未复制完毕，继续复制剩余元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a，b线性表必只剩一个没有复制完毕，因此此处两个判断只有一个能执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a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a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-&gt;insert(temp-&gt;listSize(),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b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b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!=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end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-&gt;insert(temp-&gt;listSize(),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*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++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in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rand(0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um = 1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c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测试增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insert(0,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1, 1000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sempty: "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empty()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ize: "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.listSize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测试改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10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c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sempty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.empty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ize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.listSize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测试查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data 78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in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.find(78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data 572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in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.find(572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out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data 573"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in: "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find(578)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测试 iterator 反向输出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reverse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测试删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10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del(0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sempty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.empty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ize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.listSize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测试merge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.insert(0, 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sempty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.empty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ize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.listSize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temp = merge(a, a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temp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sempty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-&gt;empty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ize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-&gt;listSize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2DAB48"/>
    <w:multiLevelType w:val="multilevel"/>
    <w:tmpl w:val="8C2DAB48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9B966684"/>
    <w:multiLevelType w:val="multilevel"/>
    <w:tmpl w:val="9B966684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E9670841"/>
    <w:multiLevelType w:val="multilevel"/>
    <w:tmpl w:val="E9670841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D22736"/>
    <w:rsid w:val="01EC667B"/>
    <w:rsid w:val="027D3967"/>
    <w:rsid w:val="03713A81"/>
    <w:rsid w:val="051322C5"/>
    <w:rsid w:val="06012B5E"/>
    <w:rsid w:val="099D7B41"/>
    <w:rsid w:val="09DC7236"/>
    <w:rsid w:val="0D6632C1"/>
    <w:rsid w:val="0D6F2801"/>
    <w:rsid w:val="0D8D4E92"/>
    <w:rsid w:val="0E225A42"/>
    <w:rsid w:val="0EFA6197"/>
    <w:rsid w:val="0FED5574"/>
    <w:rsid w:val="0FEE4431"/>
    <w:rsid w:val="10115A32"/>
    <w:rsid w:val="117C0656"/>
    <w:rsid w:val="130F1CCF"/>
    <w:rsid w:val="133C6961"/>
    <w:rsid w:val="146E1058"/>
    <w:rsid w:val="17055713"/>
    <w:rsid w:val="18235227"/>
    <w:rsid w:val="190F2645"/>
    <w:rsid w:val="1B6502F6"/>
    <w:rsid w:val="1BF93E43"/>
    <w:rsid w:val="1C7B0718"/>
    <w:rsid w:val="1CE63B38"/>
    <w:rsid w:val="1FB90BC1"/>
    <w:rsid w:val="20487AEF"/>
    <w:rsid w:val="206536AA"/>
    <w:rsid w:val="20DB2502"/>
    <w:rsid w:val="219F37BD"/>
    <w:rsid w:val="24AA6595"/>
    <w:rsid w:val="24B2696C"/>
    <w:rsid w:val="2505397A"/>
    <w:rsid w:val="25785780"/>
    <w:rsid w:val="25B13C4A"/>
    <w:rsid w:val="26C111B5"/>
    <w:rsid w:val="26E22D3A"/>
    <w:rsid w:val="28292FF9"/>
    <w:rsid w:val="28336CD9"/>
    <w:rsid w:val="289605F5"/>
    <w:rsid w:val="28BD3FE2"/>
    <w:rsid w:val="28F80B47"/>
    <w:rsid w:val="297B2829"/>
    <w:rsid w:val="2A956638"/>
    <w:rsid w:val="2B3871EC"/>
    <w:rsid w:val="2B5240A4"/>
    <w:rsid w:val="2C5352A0"/>
    <w:rsid w:val="2D93104C"/>
    <w:rsid w:val="2EB113D0"/>
    <w:rsid w:val="2F3C125F"/>
    <w:rsid w:val="30002743"/>
    <w:rsid w:val="31383EE9"/>
    <w:rsid w:val="32E90D2E"/>
    <w:rsid w:val="33F7297E"/>
    <w:rsid w:val="34561C3E"/>
    <w:rsid w:val="35A266AE"/>
    <w:rsid w:val="37412FAC"/>
    <w:rsid w:val="376A5573"/>
    <w:rsid w:val="37AB589D"/>
    <w:rsid w:val="390F5B8F"/>
    <w:rsid w:val="3A244640"/>
    <w:rsid w:val="3A6103FA"/>
    <w:rsid w:val="3DCD5864"/>
    <w:rsid w:val="3E8A3495"/>
    <w:rsid w:val="3FD22832"/>
    <w:rsid w:val="40BA459C"/>
    <w:rsid w:val="40E339E7"/>
    <w:rsid w:val="40EF7161"/>
    <w:rsid w:val="410752C1"/>
    <w:rsid w:val="42CC0ABA"/>
    <w:rsid w:val="43C77D45"/>
    <w:rsid w:val="43DF00DC"/>
    <w:rsid w:val="44966342"/>
    <w:rsid w:val="45DD3521"/>
    <w:rsid w:val="46827A32"/>
    <w:rsid w:val="46D73574"/>
    <w:rsid w:val="47014F6A"/>
    <w:rsid w:val="485E66C9"/>
    <w:rsid w:val="48844A2B"/>
    <w:rsid w:val="48E40CCB"/>
    <w:rsid w:val="49BC08F9"/>
    <w:rsid w:val="4A2B2A16"/>
    <w:rsid w:val="4AA067C7"/>
    <w:rsid w:val="4B2F6633"/>
    <w:rsid w:val="4B9A5886"/>
    <w:rsid w:val="4BF26B95"/>
    <w:rsid w:val="4D07793E"/>
    <w:rsid w:val="4D9E3BB0"/>
    <w:rsid w:val="4DAA1CBE"/>
    <w:rsid w:val="4DB02B3A"/>
    <w:rsid w:val="4DB44047"/>
    <w:rsid w:val="4EFB0073"/>
    <w:rsid w:val="4FEA79EF"/>
    <w:rsid w:val="51F4028B"/>
    <w:rsid w:val="52BF5DD5"/>
    <w:rsid w:val="5313111E"/>
    <w:rsid w:val="556A73DF"/>
    <w:rsid w:val="5599295B"/>
    <w:rsid w:val="55AC4ECF"/>
    <w:rsid w:val="55E33BC9"/>
    <w:rsid w:val="55E7030E"/>
    <w:rsid w:val="585A204F"/>
    <w:rsid w:val="5898036A"/>
    <w:rsid w:val="5B047950"/>
    <w:rsid w:val="5D7F6B09"/>
    <w:rsid w:val="5DBD6B60"/>
    <w:rsid w:val="5E170AC1"/>
    <w:rsid w:val="5E6504B7"/>
    <w:rsid w:val="60F51D77"/>
    <w:rsid w:val="6252154A"/>
    <w:rsid w:val="629E73DA"/>
    <w:rsid w:val="63D755F5"/>
    <w:rsid w:val="64FE6CD7"/>
    <w:rsid w:val="65900A81"/>
    <w:rsid w:val="65AA3724"/>
    <w:rsid w:val="6808426B"/>
    <w:rsid w:val="6A2F4083"/>
    <w:rsid w:val="6B354992"/>
    <w:rsid w:val="6BCE1A85"/>
    <w:rsid w:val="6D906AA9"/>
    <w:rsid w:val="6DE81E13"/>
    <w:rsid w:val="6E086C3B"/>
    <w:rsid w:val="6E6761A4"/>
    <w:rsid w:val="6EAD7C3D"/>
    <w:rsid w:val="6FC661C9"/>
    <w:rsid w:val="717F4684"/>
    <w:rsid w:val="71831830"/>
    <w:rsid w:val="721F7C2D"/>
    <w:rsid w:val="72EA7D9C"/>
    <w:rsid w:val="740640C0"/>
    <w:rsid w:val="74FE61C0"/>
    <w:rsid w:val="768769B4"/>
    <w:rsid w:val="77B736B7"/>
    <w:rsid w:val="782A23E3"/>
    <w:rsid w:val="78BD0242"/>
    <w:rsid w:val="7B5C4834"/>
    <w:rsid w:val="7CFF77E3"/>
    <w:rsid w:val="7D8E70AE"/>
    <w:rsid w:val="7E5B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803</Words>
  <Characters>7422</Characters>
  <Lines>3</Lines>
  <Paragraphs>1</Paragraphs>
  <TotalTime>3</TotalTime>
  <ScaleCrop>false</ScaleCrop>
  <LinksUpToDate>false</LinksUpToDate>
  <CharactersWithSpaces>3560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0-10T07:33:44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